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FD42" w14:textId="77777777" w:rsidR="00B831C7" w:rsidRDefault="00B711C8">
      <w:pPr>
        <w:tabs>
          <w:tab w:val="left" w:pos="6011"/>
        </w:tabs>
        <w:spacing w:line="560" w:lineRule="exact"/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：</w:t>
      </w:r>
    </w:p>
    <w:p w14:paraId="17F1931D" w14:textId="08F75812" w:rsidR="00B831C7" w:rsidRDefault="000F1AA1" w:rsidP="00CC3C8F">
      <w:pPr>
        <w:spacing w:before="120" w:after="120" w:line="560" w:lineRule="exact"/>
        <w:ind w:leftChars="-270" w:left="-8" w:rightChars="-230" w:right="-483" w:hangingChars="127" w:hanging="559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0F1AA1">
        <w:rPr>
          <w:rFonts w:ascii="方正小标宋简体" w:eastAsia="方正小标宋简体" w:hAnsi="Times New Roman" w:hint="eastAsia"/>
          <w:sz w:val="44"/>
          <w:szCs w:val="44"/>
        </w:rPr>
        <w:t>深圳市</w:t>
      </w:r>
      <w:proofErr w:type="gramStart"/>
      <w:r w:rsidRPr="000F1AA1">
        <w:rPr>
          <w:rFonts w:ascii="方正小标宋简体" w:eastAsia="方正小标宋简体" w:hAnsi="Times New Roman" w:hint="eastAsia"/>
          <w:sz w:val="44"/>
          <w:szCs w:val="44"/>
        </w:rPr>
        <w:t>五洲酒店</w:t>
      </w:r>
      <w:proofErr w:type="gramEnd"/>
      <w:r w:rsidRPr="000F1AA1">
        <w:rPr>
          <w:rFonts w:ascii="方正小标宋简体" w:eastAsia="方正小标宋简体" w:hAnsi="Times New Roman" w:hint="eastAsia"/>
          <w:sz w:val="44"/>
          <w:szCs w:val="44"/>
        </w:rPr>
        <w:t>管理有限公司市场化选聘报名表</w:t>
      </w: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42"/>
        <w:gridCol w:w="1559"/>
        <w:gridCol w:w="1701"/>
        <w:gridCol w:w="67"/>
        <w:gridCol w:w="1492"/>
        <w:gridCol w:w="1331"/>
      </w:tblGrid>
      <w:tr w:rsidR="00B831C7" w14:paraId="7F15605A" w14:textId="77777777" w:rsidTr="00641BBA">
        <w:trPr>
          <w:trHeight w:val="730"/>
          <w:jc w:val="center"/>
        </w:trPr>
        <w:tc>
          <w:tcPr>
            <w:tcW w:w="1271" w:type="dxa"/>
            <w:vAlign w:val="center"/>
          </w:tcPr>
          <w:p w14:paraId="29A5739D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应</w:t>
            </w:r>
            <w:r>
              <w:rPr>
                <w:rFonts w:ascii="Times New Roman" w:hAnsi="Times New Roman"/>
                <w:b/>
                <w:bCs/>
                <w:szCs w:val="21"/>
              </w:rPr>
              <w:t>聘岗位</w:t>
            </w:r>
          </w:p>
        </w:tc>
        <w:tc>
          <w:tcPr>
            <w:tcW w:w="7993" w:type="dxa"/>
            <w:gridSpan w:val="7"/>
            <w:vAlign w:val="center"/>
          </w:tcPr>
          <w:p w14:paraId="4B510ABA" w14:textId="77777777" w:rsidR="00B831C7" w:rsidRDefault="00B711C8">
            <w:pPr>
              <w:pStyle w:val="a6"/>
              <w:tabs>
                <w:tab w:val="center" w:pos="3825"/>
                <w:tab w:val="left" w:pos="5434"/>
              </w:tabs>
              <w:spacing w:before="156" w:after="156" w:line="400" w:lineRule="exact"/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ab/>
            </w:r>
          </w:p>
        </w:tc>
      </w:tr>
      <w:tr w:rsidR="00B831C7" w14:paraId="57611FE5" w14:textId="77777777">
        <w:trPr>
          <w:trHeight w:val="602"/>
          <w:jc w:val="center"/>
        </w:trPr>
        <w:tc>
          <w:tcPr>
            <w:tcW w:w="9264" w:type="dxa"/>
            <w:gridSpan w:val="8"/>
            <w:vAlign w:val="center"/>
          </w:tcPr>
          <w:p w14:paraId="16445AEE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个人基本信息</w:t>
            </w:r>
          </w:p>
        </w:tc>
      </w:tr>
      <w:tr w:rsidR="00B831C7" w14:paraId="044007D6" w14:textId="77777777" w:rsidTr="000F1AA1">
        <w:trPr>
          <w:jc w:val="center"/>
        </w:trPr>
        <w:tc>
          <w:tcPr>
            <w:tcW w:w="1271" w:type="dxa"/>
            <w:vAlign w:val="center"/>
          </w:tcPr>
          <w:p w14:paraId="44118050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姓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名</w:t>
            </w:r>
          </w:p>
        </w:tc>
        <w:tc>
          <w:tcPr>
            <w:tcW w:w="1843" w:type="dxa"/>
            <w:gridSpan w:val="2"/>
            <w:vAlign w:val="center"/>
          </w:tcPr>
          <w:p w14:paraId="6E745B05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0D4C67B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性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别</w:t>
            </w:r>
          </w:p>
        </w:tc>
        <w:tc>
          <w:tcPr>
            <w:tcW w:w="1701" w:type="dxa"/>
            <w:vAlign w:val="center"/>
          </w:tcPr>
          <w:p w14:paraId="7DCF134E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C248124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出生年月</w:t>
            </w:r>
          </w:p>
          <w:p w14:paraId="6F7AED02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（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XX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岁）</w:t>
            </w:r>
          </w:p>
        </w:tc>
        <w:tc>
          <w:tcPr>
            <w:tcW w:w="1331" w:type="dxa"/>
            <w:vAlign w:val="center"/>
          </w:tcPr>
          <w:p w14:paraId="59E3690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CAD7CD0" w14:textId="77777777" w:rsidTr="000F1AA1">
        <w:trPr>
          <w:jc w:val="center"/>
        </w:trPr>
        <w:tc>
          <w:tcPr>
            <w:tcW w:w="1271" w:type="dxa"/>
            <w:vAlign w:val="center"/>
          </w:tcPr>
          <w:p w14:paraId="27794043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籍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贯</w:t>
            </w:r>
          </w:p>
        </w:tc>
        <w:tc>
          <w:tcPr>
            <w:tcW w:w="1843" w:type="dxa"/>
            <w:gridSpan w:val="2"/>
            <w:vAlign w:val="center"/>
          </w:tcPr>
          <w:p w14:paraId="71A3018F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57FC622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政治面貌</w:t>
            </w:r>
          </w:p>
        </w:tc>
        <w:tc>
          <w:tcPr>
            <w:tcW w:w="1701" w:type="dxa"/>
            <w:vAlign w:val="center"/>
          </w:tcPr>
          <w:p w14:paraId="61E0D181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8D222D3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Cs w:val="21"/>
              </w:rPr>
              <w:t>婚</w:t>
            </w:r>
            <w:proofErr w:type="gramEnd"/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否</w:t>
            </w:r>
          </w:p>
        </w:tc>
        <w:tc>
          <w:tcPr>
            <w:tcW w:w="1331" w:type="dxa"/>
            <w:vAlign w:val="center"/>
          </w:tcPr>
          <w:p w14:paraId="008EADC8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101F1171" w14:textId="77777777" w:rsidTr="000F1AA1">
        <w:trPr>
          <w:jc w:val="center"/>
        </w:trPr>
        <w:tc>
          <w:tcPr>
            <w:tcW w:w="1271" w:type="dxa"/>
            <w:vAlign w:val="center"/>
          </w:tcPr>
          <w:p w14:paraId="269A2962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最高学历</w:t>
            </w:r>
          </w:p>
        </w:tc>
        <w:tc>
          <w:tcPr>
            <w:tcW w:w="1843" w:type="dxa"/>
            <w:gridSpan w:val="2"/>
            <w:vAlign w:val="center"/>
          </w:tcPr>
          <w:p w14:paraId="03325053" w14:textId="77777777" w:rsidR="00B831C7" w:rsidRDefault="00B831C7">
            <w:pPr>
              <w:pStyle w:val="a6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C402AB6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职</w:t>
            </w:r>
            <w:r>
              <w:rPr>
                <w:rFonts w:ascii="Times New Roman" w:hAnsi="Times New Roman"/>
                <w:b/>
                <w:bCs/>
                <w:szCs w:val="21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szCs w:val="21"/>
              </w:rPr>
              <w:t>称</w:t>
            </w:r>
          </w:p>
        </w:tc>
        <w:tc>
          <w:tcPr>
            <w:tcW w:w="1701" w:type="dxa"/>
            <w:vAlign w:val="center"/>
          </w:tcPr>
          <w:p w14:paraId="04B3688E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1BED14C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执（职）业</w:t>
            </w:r>
          </w:p>
          <w:p w14:paraId="407035EA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资格</w:t>
            </w:r>
          </w:p>
        </w:tc>
        <w:tc>
          <w:tcPr>
            <w:tcW w:w="1331" w:type="dxa"/>
            <w:vAlign w:val="center"/>
          </w:tcPr>
          <w:p w14:paraId="2BD11BAA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69228A9" w14:textId="77777777" w:rsidTr="000F1AA1">
        <w:trPr>
          <w:jc w:val="center"/>
        </w:trPr>
        <w:tc>
          <w:tcPr>
            <w:tcW w:w="1271" w:type="dxa"/>
            <w:vMerge w:val="restart"/>
            <w:vAlign w:val="center"/>
          </w:tcPr>
          <w:p w14:paraId="12ECD6DF" w14:textId="77777777" w:rsidR="00B831C7" w:rsidRDefault="00B711C8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学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>
              <w:rPr>
                <w:rFonts w:ascii="Times New Roman" w:hAnsi="Times New Roman"/>
                <w:b/>
                <w:bCs/>
              </w:rPr>
              <w:t>历</w:t>
            </w:r>
          </w:p>
          <w:p w14:paraId="22FBF30B" w14:textId="77777777" w:rsidR="00B831C7" w:rsidRDefault="00B711C8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（根据学历</w:t>
            </w:r>
            <w:proofErr w:type="gram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性质择行填写</w:t>
            </w:r>
            <w:proofErr w:type="gram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36A7B228" w14:textId="77777777" w:rsidR="00B831C7" w:rsidRDefault="00B711C8">
            <w:pPr>
              <w:adjustRightInd w:val="0"/>
              <w:snapToGrid w:val="0"/>
              <w:spacing w:line="380" w:lineRule="exact"/>
              <w:ind w:left="105" w:hangingChars="50" w:hanging="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全日制</w:t>
            </w:r>
          </w:p>
          <w:p w14:paraId="5A6A751B" w14:textId="77777777" w:rsidR="00B831C7" w:rsidRDefault="00B711C8">
            <w:pPr>
              <w:adjustRightInd w:val="0"/>
              <w:snapToGrid w:val="0"/>
              <w:spacing w:line="380" w:lineRule="exact"/>
              <w:ind w:left="105" w:hangingChars="50" w:hanging="105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育学历</w:t>
            </w:r>
          </w:p>
        </w:tc>
        <w:tc>
          <w:tcPr>
            <w:tcW w:w="1559" w:type="dxa"/>
            <w:vAlign w:val="center"/>
          </w:tcPr>
          <w:p w14:paraId="411B7F13" w14:textId="77777777" w:rsidR="00B831C7" w:rsidRDefault="00B831C7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6E6D5D1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</w:t>
            </w:r>
          </w:p>
          <w:p w14:paraId="70A58B90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系及专业</w:t>
            </w:r>
          </w:p>
        </w:tc>
        <w:tc>
          <w:tcPr>
            <w:tcW w:w="2890" w:type="dxa"/>
            <w:gridSpan w:val="3"/>
            <w:vAlign w:val="center"/>
          </w:tcPr>
          <w:p w14:paraId="19E80EF2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B831C7" w14:paraId="1271F5F8" w14:textId="77777777" w:rsidTr="000F1AA1">
        <w:trPr>
          <w:jc w:val="center"/>
        </w:trPr>
        <w:tc>
          <w:tcPr>
            <w:tcW w:w="1271" w:type="dxa"/>
            <w:vMerge/>
            <w:vAlign w:val="center"/>
          </w:tcPr>
          <w:p w14:paraId="602ED7EC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01E74BF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在</w:t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职</w:t>
            </w:r>
          </w:p>
          <w:p w14:paraId="2B71681A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教育学历</w:t>
            </w:r>
          </w:p>
        </w:tc>
        <w:tc>
          <w:tcPr>
            <w:tcW w:w="1559" w:type="dxa"/>
            <w:vAlign w:val="center"/>
          </w:tcPr>
          <w:p w14:paraId="38B38770" w14:textId="77777777" w:rsidR="00B831C7" w:rsidRDefault="00B831C7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A5F9B51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毕业院校</w:t>
            </w:r>
          </w:p>
          <w:p w14:paraId="20D66525" w14:textId="77777777" w:rsidR="00B831C7" w:rsidRDefault="00B711C8">
            <w:pPr>
              <w:adjustRightInd w:val="0"/>
              <w:snapToGrid w:val="0"/>
              <w:spacing w:line="38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系及专业</w:t>
            </w:r>
          </w:p>
        </w:tc>
        <w:tc>
          <w:tcPr>
            <w:tcW w:w="2890" w:type="dxa"/>
            <w:gridSpan w:val="3"/>
            <w:vAlign w:val="center"/>
          </w:tcPr>
          <w:p w14:paraId="5BF2F370" w14:textId="77777777" w:rsidR="00B831C7" w:rsidRDefault="00B831C7">
            <w:pPr>
              <w:adjustRightInd w:val="0"/>
              <w:snapToGrid w:val="0"/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  <w:tr w:rsidR="00B831C7" w14:paraId="227AEF3B" w14:textId="77777777" w:rsidTr="000F1AA1">
        <w:trPr>
          <w:trHeight w:val="925"/>
          <w:jc w:val="center"/>
        </w:trPr>
        <w:tc>
          <w:tcPr>
            <w:tcW w:w="1271" w:type="dxa"/>
            <w:vAlign w:val="center"/>
          </w:tcPr>
          <w:p w14:paraId="38F5DC3F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现任职</w:t>
            </w:r>
          </w:p>
          <w:p w14:paraId="4B0F3CB8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单位</w:t>
            </w:r>
          </w:p>
        </w:tc>
        <w:tc>
          <w:tcPr>
            <w:tcW w:w="1843" w:type="dxa"/>
            <w:gridSpan w:val="2"/>
            <w:vAlign w:val="center"/>
          </w:tcPr>
          <w:p w14:paraId="229944E6" w14:textId="77777777" w:rsidR="00B831C7" w:rsidRDefault="00B831C7">
            <w:pPr>
              <w:pStyle w:val="a6"/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CF4EE2A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现任职</w:t>
            </w:r>
          </w:p>
          <w:p w14:paraId="0B61AD75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岗位</w:t>
            </w:r>
          </w:p>
        </w:tc>
        <w:tc>
          <w:tcPr>
            <w:tcW w:w="1701" w:type="dxa"/>
            <w:vAlign w:val="center"/>
          </w:tcPr>
          <w:p w14:paraId="3D482012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3031FB8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Cs w:val="21"/>
              </w:rPr>
              <w:t>参加工作时间</w:t>
            </w:r>
          </w:p>
          <w:p w14:paraId="79E48CC3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（</w:t>
            </w:r>
            <w:r>
              <w:rPr>
                <w:rFonts w:ascii="Times New Roman" w:hAnsi="Times New Roman"/>
                <w:b/>
                <w:bCs/>
                <w:sz w:val="16"/>
                <w:szCs w:val="21"/>
              </w:rPr>
              <w:t>年限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：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XX</w:t>
            </w:r>
            <w:r>
              <w:rPr>
                <w:rFonts w:ascii="Times New Roman" w:hAnsi="Times New Roman" w:hint="eastAsia"/>
                <w:b/>
                <w:bCs/>
                <w:sz w:val="16"/>
                <w:szCs w:val="21"/>
              </w:rPr>
              <w:t>年）</w:t>
            </w:r>
          </w:p>
        </w:tc>
        <w:tc>
          <w:tcPr>
            <w:tcW w:w="1331" w:type="dxa"/>
            <w:vAlign w:val="center"/>
          </w:tcPr>
          <w:p w14:paraId="4FF91A83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78914F0B" w14:textId="77777777" w:rsidTr="000F1AA1">
        <w:trPr>
          <w:trHeight w:val="935"/>
          <w:jc w:val="center"/>
        </w:trPr>
        <w:tc>
          <w:tcPr>
            <w:tcW w:w="1271" w:type="dxa"/>
            <w:vAlign w:val="center"/>
          </w:tcPr>
          <w:p w14:paraId="61386387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集团工作</w:t>
            </w:r>
          </w:p>
          <w:p w14:paraId="4B4F1B9E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年限</w:t>
            </w:r>
          </w:p>
        </w:tc>
        <w:tc>
          <w:tcPr>
            <w:tcW w:w="1843" w:type="dxa"/>
            <w:gridSpan w:val="2"/>
            <w:vAlign w:val="center"/>
          </w:tcPr>
          <w:p w14:paraId="34E3539E" w14:textId="77777777" w:rsidR="00B831C7" w:rsidRDefault="00B831C7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00B985D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集团亲属</w:t>
            </w:r>
          </w:p>
          <w:p w14:paraId="27E0D199" w14:textId="77777777" w:rsidR="00B831C7" w:rsidRDefault="00B711C8">
            <w:pPr>
              <w:pStyle w:val="a6"/>
              <w:spacing w:line="3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关系</w:t>
            </w:r>
          </w:p>
        </w:tc>
        <w:tc>
          <w:tcPr>
            <w:tcW w:w="1701" w:type="dxa"/>
            <w:vAlign w:val="center"/>
          </w:tcPr>
          <w:p w14:paraId="76D59BB1" w14:textId="77777777" w:rsidR="00B831C7" w:rsidRDefault="00B711C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有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  <w:r>
              <w:rPr>
                <w:rFonts w:ascii="Times New Roman" w:hAnsi="Times New Roman"/>
                <w:szCs w:val="21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无</w:t>
            </w:r>
            <w:r>
              <w:rPr>
                <w:rFonts w:ascii="Times New Roman" w:hAnsi="Times New Roman"/>
                <w:szCs w:val="21"/>
              </w:rPr>
              <w:sym w:font="Wingdings 2" w:char="00A3"/>
            </w:r>
          </w:p>
          <w:p w14:paraId="7BC2CF95" w14:textId="77777777" w:rsidR="00B831C7" w:rsidRDefault="00B711C8">
            <w:pPr>
              <w:spacing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与</w:t>
            </w:r>
            <w:r>
              <w:rPr>
                <w:rFonts w:ascii="Times New Roman" w:hAnsi="Times New Roman"/>
                <w:szCs w:val="21"/>
              </w:rPr>
              <w:t>XX</w:t>
            </w:r>
            <w:r>
              <w:rPr>
                <w:rFonts w:ascii="Times New Roman" w:hAnsi="Times New Roman"/>
                <w:szCs w:val="21"/>
              </w:rPr>
              <w:t>为</w:t>
            </w:r>
            <w:r>
              <w:rPr>
                <w:rFonts w:ascii="Times New Roman" w:hAnsi="Times New Roman"/>
                <w:szCs w:val="21"/>
              </w:rPr>
              <w:t>XX</w:t>
            </w:r>
            <w:r>
              <w:rPr>
                <w:rFonts w:ascii="Times New Roman" w:hAnsi="Times New Roman"/>
                <w:szCs w:val="21"/>
              </w:rPr>
              <w:t>亲属关系</w:t>
            </w:r>
          </w:p>
        </w:tc>
        <w:tc>
          <w:tcPr>
            <w:tcW w:w="1559" w:type="dxa"/>
            <w:gridSpan w:val="2"/>
            <w:vAlign w:val="center"/>
          </w:tcPr>
          <w:p w14:paraId="7BA271C0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联系电话</w:t>
            </w:r>
          </w:p>
        </w:tc>
        <w:tc>
          <w:tcPr>
            <w:tcW w:w="1331" w:type="dxa"/>
            <w:vAlign w:val="center"/>
          </w:tcPr>
          <w:p w14:paraId="21F2BEE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0BD47D24" w14:textId="77777777" w:rsidTr="00641BBA">
        <w:trPr>
          <w:trHeight w:val="90"/>
          <w:jc w:val="center"/>
        </w:trPr>
        <w:tc>
          <w:tcPr>
            <w:tcW w:w="1271" w:type="dxa"/>
            <w:vAlign w:val="center"/>
          </w:tcPr>
          <w:p w14:paraId="7992579F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奖励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Times New Roman" w:hAnsi="Times New Roman"/>
                <w:b/>
                <w:bCs/>
                <w:szCs w:val="21"/>
              </w:rPr>
              <w:t>荣誉</w:t>
            </w:r>
            <w:r>
              <w:rPr>
                <w:rFonts w:ascii="Times New Roman" w:hAnsi="Times New Roman"/>
                <w:szCs w:val="21"/>
              </w:rPr>
              <w:t>（填写最重要三个）</w:t>
            </w:r>
          </w:p>
        </w:tc>
        <w:tc>
          <w:tcPr>
            <w:tcW w:w="7993" w:type="dxa"/>
            <w:gridSpan w:val="7"/>
            <w:vAlign w:val="center"/>
          </w:tcPr>
          <w:p w14:paraId="7E386E10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5E34D07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0C0EF112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3442E5C1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0574E905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711C185D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5DDFA6CA" w14:textId="13FA557A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  <w:p w14:paraId="05ADDFDF" w14:textId="77777777" w:rsidR="000F1AA1" w:rsidRPr="000F1AA1" w:rsidRDefault="000F1AA1" w:rsidP="000F1AA1">
            <w:pPr>
              <w:pStyle w:val="a0"/>
              <w:rPr>
                <w:lang w:eastAsia="zh-CN"/>
              </w:rPr>
            </w:pPr>
          </w:p>
          <w:p w14:paraId="680E68B9" w14:textId="77777777" w:rsidR="00B831C7" w:rsidRDefault="00B831C7">
            <w:pPr>
              <w:spacing w:before="120" w:after="120" w:line="40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B831C7" w14:paraId="0FE2198D" w14:textId="77777777">
        <w:trPr>
          <w:jc w:val="center"/>
        </w:trPr>
        <w:tc>
          <w:tcPr>
            <w:tcW w:w="9264" w:type="dxa"/>
            <w:gridSpan w:val="8"/>
            <w:vAlign w:val="center"/>
          </w:tcPr>
          <w:p w14:paraId="71D1922F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eastAsia="楷体" w:hAnsi="Times New Roman"/>
                <w:b/>
                <w:sz w:val="28"/>
                <w:szCs w:val="28"/>
              </w:rPr>
              <w:lastRenderedPageBreak/>
              <w:t>工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作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履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楷体" w:hAnsi="Times New Roman"/>
                <w:b/>
                <w:sz w:val="28"/>
                <w:szCs w:val="28"/>
              </w:rPr>
              <w:t>历</w:t>
            </w:r>
          </w:p>
        </w:tc>
      </w:tr>
      <w:tr w:rsidR="00B831C7" w14:paraId="11DD8530" w14:textId="77777777" w:rsidTr="000F1AA1">
        <w:trPr>
          <w:jc w:val="center"/>
        </w:trPr>
        <w:tc>
          <w:tcPr>
            <w:tcW w:w="1271" w:type="dxa"/>
            <w:vMerge w:val="restart"/>
            <w:vAlign w:val="center"/>
          </w:tcPr>
          <w:p w14:paraId="5A27FFEE" w14:textId="77777777" w:rsidR="000F1AA1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所在单位</w:t>
            </w:r>
          </w:p>
          <w:p w14:paraId="6FFAEF17" w14:textId="590CC680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及部门</w:t>
            </w:r>
          </w:p>
        </w:tc>
        <w:tc>
          <w:tcPr>
            <w:tcW w:w="3402" w:type="dxa"/>
            <w:gridSpan w:val="3"/>
            <w:vAlign w:val="center"/>
          </w:tcPr>
          <w:p w14:paraId="08B34064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期间（年</w:t>
            </w: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  <w:r>
              <w:rPr>
                <w:rFonts w:ascii="Times New Roman" w:hAnsi="Times New Roman"/>
                <w:b/>
                <w:bCs/>
                <w:szCs w:val="21"/>
              </w:rPr>
              <w:t>月）</w:t>
            </w:r>
          </w:p>
        </w:tc>
        <w:tc>
          <w:tcPr>
            <w:tcW w:w="1768" w:type="dxa"/>
            <w:gridSpan w:val="2"/>
            <w:vMerge w:val="restart"/>
            <w:vAlign w:val="center"/>
          </w:tcPr>
          <w:p w14:paraId="5FB9F9B1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岗位</w:t>
            </w:r>
          </w:p>
        </w:tc>
        <w:tc>
          <w:tcPr>
            <w:tcW w:w="2823" w:type="dxa"/>
            <w:gridSpan w:val="2"/>
            <w:vMerge w:val="restart"/>
            <w:vAlign w:val="center"/>
          </w:tcPr>
          <w:p w14:paraId="7CACF26F" w14:textId="77777777" w:rsidR="00B831C7" w:rsidRDefault="00B711C8">
            <w:pPr>
              <w:pStyle w:val="a6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主要工作职责及相关</w:t>
            </w:r>
            <w:r>
              <w:rPr>
                <w:rFonts w:ascii="Times New Roman" w:hAnsi="Times New Roman" w:hint="eastAsia"/>
                <w:b/>
                <w:bCs/>
                <w:szCs w:val="21"/>
              </w:rPr>
              <w:t>成</w:t>
            </w:r>
            <w:r>
              <w:rPr>
                <w:rFonts w:ascii="Times New Roman" w:hAnsi="Times New Roman"/>
                <w:b/>
                <w:bCs/>
                <w:szCs w:val="21"/>
              </w:rPr>
              <w:t>绩</w:t>
            </w:r>
          </w:p>
        </w:tc>
      </w:tr>
      <w:tr w:rsidR="00B831C7" w14:paraId="2D3B2533" w14:textId="77777777" w:rsidTr="000F1AA1">
        <w:trPr>
          <w:jc w:val="center"/>
        </w:trPr>
        <w:tc>
          <w:tcPr>
            <w:tcW w:w="1271" w:type="dxa"/>
            <w:vMerge/>
            <w:vAlign w:val="center"/>
          </w:tcPr>
          <w:p w14:paraId="7A4B3576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24EE475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自</w:t>
            </w:r>
          </w:p>
        </w:tc>
        <w:tc>
          <w:tcPr>
            <w:tcW w:w="1701" w:type="dxa"/>
            <w:gridSpan w:val="2"/>
            <w:vAlign w:val="center"/>
          </w:tcPr>
          <w:p w14:paraId="179F2842" w14:textId="77777777" w:rsidR="00B831C7" w:rsidRDefault="00B711C8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至</w:t>
            </w:r>
          </w:p>
        </w:tc>
        <w:tc>
          <w:tcPr>
            <w:tcW w:w="1768" w:type="dxa"/>
            <w:gridSpan w:val="2"/>
            <w:vMerge/>
            <w:vAlign w:val="center"/>
          </w:tcPr>
          <w:p w14:paraId="4FD837F4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2823" w:type="dxa"/>
            <w:gridSpan w:val="2"/>
            <w:vMerge/>
            <w:vAlign w:val="center"/>
          </w:tcPr>
          <w:p w14:paraId="34E76C86" w14:textId="77777777" w:rsidR="00B831C7" w:rsidRDefault="00B831C7">
            <w:pPr>
              <w:pStyle w:val="a6"/>
              <w:spacing w:before="156" w:after="156" w:line="400" w:lineRule="exact"/>
              <w:jc w:val="center"/>
              <w:rPr>
                <w:rFonts w:ascii="Times New Roman" w:hAnsi="Times New Roman"/>
                <w:bCs/>
                <w:szCs w:val="21"/>
              </w:rPr>
            </w:pPr>
          </w:p>
        </w:tc>
      </w:tr>
      <w:tr w:rsidR="00B831C7" w14:paraId="197DF445" w14:textId="77777777" w:rsidTr="000F1AA1">
        <w:trPr>
          <w:trHeight w:val="257"/>
          <w:jc w:val="center"/>
        </w:trPr>
        <w:tc>
          <w:tcPr>
            <w:tcW w:w="1271" w:type="dxa"/>
            <w:vAlign w:val="center"/>
          </w:tcPr>
          <w:p w14:paraId="510EEB2B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4460C210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F01B9CD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1041CD16" w14:textId="77777777" w:rsidR="00B831C7" w:rsidRDefault="00B831C7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47656FC7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649C260F" w14:textId="77777777" w:rsidTr="000F1AA1">
        <w:trPr>
          <w:jc w:val="center"/>
        </w:trPr>
        <w:tc>
          <w:tcPr>
            <w:tcW w:w="1271" w:type="dxa"/>
            <w:vAlign w:val="center"/>
          </w:tcPr>
          <w:p w14:paraId="1010BFC7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6D99FE6C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7C259DD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05FE4B08" w14:textId="77777777" w:rsidR="00B831C7" w:rsidRDefault="00B831C7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079119EC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4A032336" w14:textId="77777777" w:rsidTr="000F1AA1">
        <w:trPr>
          <w:jc w:val="center"/>
        </w:trPr>
        <w:tc>
          <w:tcPr>
            <w:tcW w:w="1271" w:type="dxa"/>
            <w:vAlign w:val="center"/>
          </w:tcPr>
          <w:p w14:paraId="556CF78C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5061977E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FD8A40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7BAD8C0B" w14:textId="77777777" w:rsidR="00B831C7" w:rsidRDefault="00B831C7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4BE2772F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277E9D19" w14:textId="77777777" w:rsidTr="000F1AA1">
        <w:trPr>
          <w:jc w:val="center"/>
        </w:trPr>
        <w:tc>
          <w:tcPr>
            <w:tcW w:w="1271" w:type="dxa"/>
            <w:vAlign w:val="center"/>
          </w:tcPr>
          <w:p w14:paraId="756A9FFD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14:paraId="168890CB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27742C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54A066D8" w14:textId="77777777" w:rsidR="00B831C7" w:rsidRDefault="00B831C7">
            <w:pPr>
              <w:snapToGrid w:val="0"/>
              <w:spacing w:before="120" w:after="120" w:line="400" w:lineRule="exact"/>
              <w:ind w:firstLineChars="200" w:firstLine="4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3" w:type="dxa"/>
            <w:gridSpan w:val="2"/>
            <w:vAlign w:val="center"/>
          </w:tcPr>
          <w:p w14:paraId="2896426A" w14:textId="77777777" w:rsidR="00B831C7" w:rsidRDefault="00B831C7">
            <w:pPr>
              <w:snapToGrid w:val="0"/>
              <w:spacing w:before="120" w:after="120"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B831C7" w14:paraId="1D4732F6" w14:textId="77777777" w:rsidTr="000F1AA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389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D9196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个人</w:t>
            </w:r>
            <w:r>
              <w:rPr>
                <w:rFonts w:ascii="Times New Roman" w:hAnsi="Times New Roman" w:hint="eastAsia"/>
                <w:b/>
                <w:bCs/>
                <w:kern w:val="0"/>
              </w:rPr>
              <w:t>工作业绩、</w:t>
            </w:r>
            <w:r>
              <w:rPr>
                <w:rFonts w:ascii="Times New Roman" w:hAnsi="Times New Roman"/>
                <w:b/>
                <w:bCs/>
                <w:kern w:val="0"/>
              </w:rPr>
              <w:t>以及对选聘岗位的优势</w:t>
            </w:r>
            <w:r>
              <w:rPr>
                <w:rFonts w:ascii="Times New Roman" w:hAnsi="Times New Roman" w:hint="eastAsia"/>
                <w:b/>
                <w:bCs/>
                <w:kern w:val="0"/>
              </w:rPr>
              <w:t>和</w:t>
            </w:r>
            <w:r>
              <w:rPr>
                <w:rFonts w:ascii="Times New Roman" w:hAnsi="Times New Roman"/>
                <w:b/>
                <w:bCs/>
                <w:kern w:val="0"/>
              </w:rPr>
              <w:t>设想</w:t>
            </w:r>
          </w:p>
          <w:p w14:paraId="03A7089A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（可附页）</w:t>
            </w:r>
          </w:p>
        </w:tc>
        <w:tc>
          <w:tcPr>
            <w:tcW w:w="7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01BF02" w14:textId="77777777" w:rsidR="00B831C7" w:rsidRDefault="00B831C7">
            <w:pPr>
              <w:widowControl/>
              <w:spacing w:before="120" w:after="120"/>
              <w:rPr>
                <w:rFonts w:ascii="Times New Roman" w:hAnsi="Times New Roman"/>
              </w:rPr>
            </w:pPr>
          </w:p>
          <w:p w14:paraId="70097901" w14:textId="77777777" w:rsidR="00B831C7" w:rsidRDefault="00B711C8"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14:paraId="36740DEE" w14:textId="77777777" w:rsidR="00B831C7" w:rsidRDefault="00B831C7">
            <w:pPr>
              <w:tabs>
                <w:tab w:val="left" w:pos="5295"/>
              </w:tabs>
              <w:spacing w:before="120" w:after="120"/>
              <w:rPr>
                <w:rFonts w:ascii="Times New Roman" w:hAnsi="Times New Roman"/>
              </w:rPr>
            </w:pPr>
          </w:p>
        </w:tc>
      </w:tr>
      <w:tr w:rsidR="00B831C7" w14:paraId="778EB9F3" w14:textId="77777777" w:rsidTr="000F1AA1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533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AD67E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本人承诺</w:t>
            </w:r>
          </w:p>
        </w:tc>
        <w:tc>
          <w:tcPr>
            <w:tcW w:w="7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3726C" w14:textId="77777777" w:rsidR="00B831C7" w:rsidRDefault="00B711C8">
            <w:pPr>
              <w:pStyle w:val="a6"/>
              <w:spacing w:before="156" w:after="156" w:line="276" w:lineRule="auto"/>
              <w:rPr>
                <w:rFonts w:ascii="Times New Roman" w:hAnsi="Times New Roman"/>
                <w:kern w:val="0"/>
                <w:szCs w:val="22"/>
              </w:rPr>
            </w:pPr>
            <w:r>
              <w:rPr>
                <w:rFonts w:ascii="Times New Roman" w:hAnsi="Times New Roman"/>
                <w:kern w:val="0"/>
                <w:szCs w:val="22"/>
              </w:rPr>
              <w:t>本人承诺以上所填信息真实、准确，若有虚假，自愿放弃本次竞聘资格。</w:t>
            </w:r>
          </w:p>
          <w:p w14:paraId="6BC95A1F" w14:textId="77777777" w:rsidR="00B831C7" w:rsidRDefault="00B711C8">
            <w:pPr>
              <w:pStyle w:val="a6"/>
              <w:spacing w:before="156" w:after="156" w:line="276" w:lineRule="auto"/>
              <w:rPr>
                <w:rFonts w:ascii="Times New Roman" w:hAnsi="Times New Roman"/>
                <w:kern w:val="0"/>
                <w:szCs w:val="22"/>
              </w:rPr>
            </w:pPr>
            <w:r>
              <w:rPr>
                <w:rFonts w:ascii="Times New Roman" w:hAnsi="Times New Roman" w:hint="eastAsia"/>
                <w:kern w:val="0"/>
                <w:szCs w:val="22"/>
              </w:rPr>
              <w:t>本人已知晓且接受：本人及其他应聘者若书面提出参加其他岗位面谈的申请，公司根据评测及面谈结果研究同意的，可根据公司安排参与其他岗位的面谈。</w:t>
            </w:r>
          </w:p>
          <w:p w14:paraId="456ADF52" w14:textId="77777777" w:rsidR="00B831C7" w:rsidRDefault="00B711C8">
            <w:pPr>
              <w:spacing w:before="120" w:after="120"/>
              <w:ind w:firstLineChars="2270" w:firstLine="4767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报名人：</w:t>
            </w:r>
            <w:r>
              <w:rPr>
                <w:rFonts w:ascii="Times New Roman" w:hAnsi="Times New Roman"/>
                <w:kern w:val="0"/>
              </w:rPr>
              <w:t xml:space="preserve">                                    </w:t>
            </w:r>
          </w:p>
          <w:p w14:paraId="30062A3A" w14:textId="77777777" w:rsidR="00B831C7" w:rsidRDefault="00B711C8">
            <w:pPr>
              <w:spacing w:before="120" w:after="120"/>
              <w:ind w:firstLineChars="2200" w:firstLine="46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日</w:t>
            </w:r>
            <w:r>
              <w:rPr>
                <w:rFonts w:ascii="Times New Roman" w:hAnsi="Times New Roman" w:hint="eastAsia"/>
                <w:kern w:val="0"/>
              </w:rPr>
              <w:t xml:space="preserve">   </w:t>
            </w:r>
            <w:r>
              <w:rPr>
                <w:rFonts w:ascii="Times New Roman" w:hAnsi="Times New Roman"/>
                <w:kern w:val="0"/>
              </w:rPr>
              <w:t>期：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>年</w:t>
            </w:r>
            <w:r>
              <w:rPr>
                <w:rFonts w:ascii="Times New Roman" w:hAnsi="Times New Roman"/>
                <w:kern w:val="0"/>
              </w:rPr>
              <w:t xml:space="preserve">  </w:t>
            </w:r>
            <w:r>
              <w:rPr>
                <w:rFonts w:ascii="Times New Roman" w:hAnsi="Times New Roman" w:hint="eastAsia"/>
                <w:kern w:val="0"/>
              </w:rPr>
              <w:t xml:space="preserve"> </w:t>
            </w:r>
            <w:r>
              <w:rPr>
                <w:rFonts w:ascii="Times New Roman" w:hAnsi="Times New Roman"/>
                <w:kern w:val="0"/>
              </w:rPr>
              <w:t>月</w:t>
            </w:r>
            <w:r>
              <w:rPr>
                <w:rFonts w:ascii="Times New Roman" w:hAnsi="Times New Roman"/>
                <w:kern w:val="0"/>
              </w:rPr>
              <w:t xml:space="preserve">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>日</w:t>
            </w:r>
          </w:p>
        </w:tc>
      </w:tr>
      <w:tr w:rsidR="00B831C7" w14:paraId="5391B40B" w14:textId="77777777" w:rsidTr="00641BBA">
        <w:tblPrEx>
          <w:tblBorders>
            <w:top w:val="single" w:sz="40" w:space="0" w:color="auto"/>
            <w:left w:val="single" w:sz="40" w:space="0" w:color="auto"/>
            <w:bottom w:val="single" w:sz="40" w:space="0" w:color="auto"/>
            <w:right w:val="single" w:sz="40" w:space="0" w:color="auto"/>
            <w:insideH w:val="single" w:sz="40" w:space="0" w:color="auto"/>
            <w:insideV w:val="single" w:sz="40" w:space="0" w:color="auto"/>
          </w:tblBorders>
        </w:tblPrEx>
        <w:trPr>
          <w:trHeight w:val="246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09909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资格</w:t>
            </w:r>
          </w:p>
          <w:p w14:paraId="157BCE8E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审查</w:t>
            </w:r>
          </w:p>
          <w:p w14:paraId="49AFE0B9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>
              <w:rPr>
                <w:rFonts w:ascii="Times New Roman" w:hAnsi="Times New Roman"/>
                <w:b/>
                <w:bCs/>
                <w:kern w:val="0"/>
              </w:rPr>
              <w:t>意见</w:t>
            </w:r>
          </w:p>
        </w:tc>
        <w:tc>
          <w:tcPr>
            <w:tcW w:w="7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E974" w14:textId="77777777" w:rsidR="00B831C7" w:rsidRDefault="00B831C7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</w:p>
          <w:p w14:paraId="50A4F596" w14:textId="77777777" w:rsidR="00B831C7" w:rsidRDefault="00B831C7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</w:p>
          <w:p w14:paraId="636E4B70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             </w:t>
            </w:r>
            <w:r>
              <w:rPr>
                <w:rFonts w:ascii="Times New Roman" w:hAnsi="Times New Roman" w:hint="eastAsia"/>
                <w:kern w:val="0"/>
              </w:rPr>
              <w:t xml:space="preserve">  </w:t>
            </w:r>
            <w:r>
              <w:rPr>
                <w:rFonts w:ascii="Times New Roman" w:hAnsi="Times New Roman"/>
                <w:kern w:val="0"/>
              </w:rPr>
              <w:t xml:space="preserve">   </w:t>
            </w:r>
            <w:r>
              <w:rPr>
                <w:rFonts w:ascii="Times New Roman" w:hAnsi="Times New Roman"/>
                <w:kern w:val="0"/>
              </w:rPr>
              <w:t>审核人：</w:t>
            </w:r>
          </w:p>
          <w:p w14:paraId="195100A0" w14:textId="77777777" w:rsidR="00B831C7" w:rsidRDefault="00B711C8">
            <w:pPr>
              <w:widowControl/>
              <w:spacing w:before="120" w:after="12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</w:rPr>
              <w:t xml:space="preserve">                                      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日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期：</w:t>
            </w:r>
            <w:r>
              <w:rPr>
                <w:rFonts w:ascii="Times New Roman" w:hAnsi="Times New Roman" w:hint="eastAsia"/>
              </w:rPr>
              <w:t xml:space="preserve">    </w:t>
            </w:r>
            <w:r>
              <w:rPr>
                <w:rFonts w:ascii="Times New Roman" w:hAnsi="Times New Roman"/>
              </w:rPr>
              <w:t>年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月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 xml:space="preserve">   </w:t>
            </w:r>
            <w:r>
              <w:rPr>
                <w:rFonts w:ascii="Times New Roman" w:hAnsi="Times New Roman"/>
              </w:rPr>
              <w:t>日</w:t>
            </w:r>
          </w:p>
        </w:tc>
      </w:tr>
    </w:tbl>
    <w:p w14:paraId="17B4F37F" w14:textId="77777777" w:rsidR="00B831C7" w:rsidRDefault="00B831C7">
      <w:pPr>
        <w:spacing w:line="560" w:lineRule="exact"/>
        <w:rPr>
          <w:rFonts w:ascii="仿宋_GB2312" w:eastAsia="仿宋_GB2312"/>
        </w:rPr>
      </w:pPr>
    </w:p>
    <w:sectPr w:rsidR="00B831C7">
      <w:headerReference w:type="default" r:id="rId8"/>
      <w:footerReference w:type="default" r:id="rId9"/>
      <w:pgSz w:w="11906" w:h="16838"/>
      <w:pgMar w:top="1440" w:right="1800" w:bottom="1440" w:left="1800" w:header="737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263" w14:textId="77777777" w:rsidR="00C1510F" w:rsidRDefault="00C1510F">
      <w:r>
        <w:separator/>
      </w:r>
    </w:p>
  </w:endnote>
  <w:endnote w:type="continuationSeparator" w:id="0">
    <w:p w14:paraId="07B6061F" w14:textId="77777777" w:rsidR="00C1510F" w:rsidRDefault="00C1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98784"/>
    </w:sdtPr>
    <w:sdtEndPr>
      <w:rPr>
        <w:sz w:val="24"/>
        <w:szCs w:val="24"/>
      </w:rPr>
    </w:sdtEndPr>
    <w:sdtContent>
      <w:p w14:paraId="183F7533" w14:textId="77777777" w:rsidR="00B831C7" w:rsidRDefault="00B711C8">
        <w:pPr>
          <w:pStyle w:val="a8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11 -</w:t>
        </w:r>
        <w:r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3BF5" w14:textId="77777777" w:rsidR="00C1510F" w:rsidRDefault="00C1510F">
      <w:r>
        <w:separator/>
      </w:r>
    </w:p>
  </w:footnote>
  <w:footnote w:type="continuationSeparator" w:id="0">
    <w:p w14:paraId="2F90D778" w14:textId="77777777" w:rsidR="00C1510F" w:rsidRDefault="00C1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96750" w14:textId="77777777" w:rsidR="00B831C7" w:rsidRDefault="00B831C7">
    <w:pPr>
      <w:pStyle w:val="a9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AA1C64"/>
    <w:rsid w:val="00020F53"/>
    <w:rsid w:val="0006138F"/>
    <w:rsid w:val="000651D8"/>
    <w:rsid w:val="000D3F05"/>
    <w:rsid w:val="000F1AA1"/>
    <w:rsid w:val="00104BF8"/>
    <w:rsid w:val="0011616D"/>
    <w:rsid w:val="001745F4"/>
    <w:rsid w:val="00186241"/>
    <w:rsid w:val="001A6788"/>
    <w:rsid w:val="001C0BA7"/>
    <w:rsid w:val="001C5E9E"/>
    <w:rsid w:val="00204813"/>
    <w:rsid w:val="002234DE"/>
    <w:rsid w:val="002262BD"/>
    <w:rsid w:val="00256E5C"/>
    <w:rsid w:val="00277C2A"/>
    <w:rsid w:val="00284884"/>
    <w:rsid w:val="002A5CE2"/>
    <w:rsid w:val="002D1569"/>
    <w:rsid w:val="00344D86"/>
    <w:rsid w:val="00351FD6"/>
    <w:rsid w:val="0036515E"/>
    <w:rsid w:val="003C35B6"/>
    <w:rsid w:val="003E2403"/>
    <w:rsid w:val="00401133"/>
    <w:rsid w:val="00446B9E"/>
    <w:rsid w:val="00462B1F"/>
    <w:rsid w:val="004903CA"/>
    <w:rsid w:val="004E0F99"/>
    <w:rsid w:val="00505FDB"/>
    <w:rsid w:val="005162F9"/>
    <w:rsid w:val="0052140B"/>
    <w:rsid w:val="00537E6D"/>
    <w:rsid w:val="0054448A"/>
    <w:rsid w:val="00570DD4"/>
    <w:rsid w:val="005C3E50"/>
    <w:rsid w:val="005C7043"/>
    <w:rsid w:val="00641BBA"/>
    <w:rsid w:val="006C56DE"/>
    <w:rsid w:val="006C7A87"/>
    <w:rsid w:val="006D4AA8"/>
    <w:rsid w:val="006F4782"/>
    <w:rsid w:val="006F624F"/>
    <w:rsid w:val="00712918"/>
    <w:rsid w:val="007661F0"/>
    <w:rsid w:val="007777C8"/>
    <w:rsid w:val="007A0E04"/>
    <w:rsid w:val="007F1166"/>
    <w:rsid w:val="00835C2E"/>
    <w:rsid w:val="0085503C"/>
    <w:rsid w:val="008A42B6"/>
    <w:rsid w:val="008A5677"/>
    <w:rsid w:val="008F0149"/>
    <w:rsid w:val="008F0947"/>
    <w:rsid w:val="009107D9"/>
    <w:rsid w:val="009442BC"/>
    <w:rsid w:val="00946E86"/>
    <w:rsid w:val="00947071"/>
    <w:rsid w:val="00985C99"/>
    <w:rsid w:val="00993796"/>
    <w:rsid w:val="009C2C89"/>
    <w:rsid w:val="00A36103"/>
    <w:rsid w:val="00A43C38"/>
    <w:rsid w:val="00A660EC"/>
    <w:rsid w:val="00A93CEE"/>
    <w:rsid w:val="00A95E9D"/>
    <w:rsid w:val="00A97748"/>
    <w:rsid w:val="00AB50C7"/>
    <w:rsid w:val="00AB58D0"/>
    <w:rsid w:val="00B018AF"/>
    <w:rsid w:val="00B22553"/>
    <w:rsid w:val="00B6547C"/>
    <w:rsid w:val="00B711C8"/>
    <w:rsid w:val="00B76990"/>
    <w:rsid w:val="00B831C7"/>
    <w:rsid w:val="00B85552"/>
    <w:rsid w:val="00B86D7C"/>
    <w:rsid w:val="00B9115E"/>
    <w:rsid w:val="00BB7382"/>
    <w:rsid w:val="00BD6ACE"/>
    <w:rsid w:val="00C124FB"/>
    <w:rsid w:val="00C1510F"/>
    <w:rsid w:val="00C160E9"/>
    <w:rsid w:val="00C821AC"/>
    <w:rsid w:val="00CA60DE"/>
    <w:rsid w:val="00CB4A58"/>
    <w:rsid w:val="00CC3C8F"/>
    <w:rsid w:val="00CC4305"/>
    <w:rsid w:val="00D060AB"/>
    <w:rsid w:val="00D122CD"/>
    <w:rsid w:val="00D528D6"/>
    <w:rsid w:val="00D56481"/>
    <w:rsid w:val="00D60C45"/>
    <w:rsid w:val="00D844B3"/>
    <w:rsid w:val="00D970B4"/>
    <w:rsid w:val="00DB7074"/>
    <w:rsid w:val="00DC66A7"/>
    <w:rsid w:val="00E45D23"/>
    <w:rsid w:val="00E927F6"/>
    <w:rsid w:val="00E96895"/>
    <w:rsid w:val="00E96DBE"/>
    <w:rsid w:val="00F02E39"/>
    <w:rsid w:val="00F15BB9"/>
    <w:rsid w:val="011269E2"/>
    <w:rsid w:val="0C2E62C0"/>
    <w:rsid w:val="0CEE5465"/>
    <w:rsid w:val="0DAA1C64"/>
    <w:rsid w:val="0DB20A0A"/>
    <w:rsid w:val="0E5E3247"/>
    <w:rsid w:val="0E6D3E3E"/>
    <w:rsid w:val="0F13060C"/>
    <w:rsid w:val="12A10203"/>
    <w:rsid w:val="16FF0FDC"/>
    <w:rsid w:val="178323B7"/>
    <w:rsid w:val="1BE7082C"/>
    <w:rsid w:val="2022337B"/>
    <w:rsid w:val="20532B01"/>
    <w:rsid w:val="21616FE2"/>
    <w:rsid w:val="21DB4FE3"/>
    <w:rsid w:val="23703563"/>
    <w:rsid w:val="26C000D7"/>
    <w:rsid w:val="2EE160A0"/>
    <w:rsid w:val="31F70CDD"/>
    <w:rsid w:val="350B6F06"/>
    <w:rsid w:val="351C106D"/>
    <w:rsid w:val="37747A61"/>
    <w:rsid w:val="390457F1"/>
    <w:rsid w:val="39AF01B7"/>
    <w:rsid w:val="3B8C2983"/>
    <w:rsid w:val="3BF05DE5"/>
    <w:rsid w:val="4245623F"/>
    <w:rsid w:val="45226E20"/>
    <w:rsid w:val="458822C3"/>
    <w:rsid w:val="49AF0688"/>
    <w:rsid w:val="4D021E9A"/>
    <w:rsid w:val="4DFF42FF"/>
    <w:rsid w:val="4E5D527B"/>
    <w:rsid w:val="51736DEC"/>
    <w:rsid w:val="5D6B1E59"/>
    <w:rsid w:val="5F9C65BD"/>
    <w:rsid w:val="60E819F6"/>
    <w:rsid w:val="626D1FF3"/>
    <w:rsid w:val="67663689"/>
    <w:rsid w:val="68ED24E4"/>
    <w:rsid w:val="6A100E41"/>
    <w:rsid w:val="6B5917F1"/>
    <w:rsid w:val="6B8B1445"/>
    <w:rsid w:val="6DF8613D"/>
    <w:rsid w:val="6EF51D12"/>
    <w:rsid w:val="6FA61699"/>
    <w:rsid w:val="701F689A"/>
    <w:rsid w:val="703C54EB"/>
    <w:rsid w:val="77DF75EA"/>
    <w:rsid w:val="788C19E8"/>
    <w:rsid w:val="7D3C2B3D"/>
    <w:rsid w:val="7E31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B8B3E"/>
  <w15:docId w15:val="{A9EA39DD-7C65-4894-BBA3-4D89C83C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60" w:lineRule="exact"/>
      <w:jc w:val="center"/>
      <w:outlineLvl w:val="0"/>
    </w:pPr>
    <w:rPr>
      <w:rFonts w:eastAsia="方正小标宋简体"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1"/>
    <w:qFormat/>
    <w:pPr>
      <w:spacing w:before="7"/>
      <w:ind w:left="148"/>
      <w:jc w:val="left"/>
    </w:pPr>
    <w:rPr>
      <w:rFonts w:ascii="宋体" w:hAnsi="宋体"/>
      <w:kern w:val="0"/>
      <w:sz w:val="30"/>
      <w:szCs w:val="30"/>
      <w:lang w:eastAsia="en-US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Plain Text"/>
    <w:basedOn w:val="a"/>
    <w:link w:val="a7"/>
    <w:qFormat/>
    <w:rPr>
      <w:rFonts w:ascii="宋体" w:hAnsi="Courier New"/>
      <w:szCs w:val="20"/>
    </w:rPr>
  </w:style>
  <w:style w:type="paragraph" w:styleId="a8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NormalCharacter">
    <w:name w:val="NormalCharacter"/>
    <w:semiHidden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eastAsiaTheme="minorEastAsia" w:hAnsi="仿宋" w:cs="仿宋"/>
      <w:color w:val="000000"/>
      <w:sz w:val="24"/>
      <w:szCs w:val="24"/>
    </w:rPr>
  </w:style>
  <w:style w:type="character" w:customStyle="1" w:styleId="aa">
    <w:name w:val="页眉 字符"/>
    <w:basedOn w:val="a1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正文文本 字符"/>
    <w:basedOn w:val="a1"/>
    <w:link w:val="a0"/>
    <w:uiPriority w:val="1"/>
    <w:qFormat/>
    <w:rPr>
      <w:rFonts w:ascii="宋体" w:eastAsiaTheme="minorEastAsia" w:hAnsi="宋体" w:cstheme="minorBidi"/>
      <w:sz w:val="30"/>
      <w:szCs w:val="30"/>
      <w:lang w:eastAsia="en-US"/>
    </w:rPr>
  </w:style>
  <w:style w:type="character" w:customStyle="1" w:styleId="a7">
    <w:name w:val="纯文本 字符"/>
    <w:basedOn w:val="a1"/>
    <w:link w:val="a6"/>
    <w:qFormat/>
    <w:rPr>
      <w:rFonts w:ascii="宋体" w:eastAsiaTheme="minorEastAsia" w:hAnsi="Courier New" w:cstheme="minorBid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282B6706-8E4C-48E2-9D88-5F2434D2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2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 Yiying</dc:creator>
  <cp:lastModifiedBy>Xie Yiying</cp:lastModifiedBy>
  <cp:revision>2</cp:revision>
  <cp:lastPrinted>2021-08-13T03:52:00Z</cp:lastPrinted>
  <dcterms:created xsi:type="dcterms:W3CDTF">2021-08-13T03:52:00Z</dcterms:created>
  <dcterms:modified xsi:type="dcterms:W3CDTF">2021-08-1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6348829E6B94FF0A72ACD07EC9798B9</vt:lpwstr>
  </property>
</Properties>
</file>